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140D" w14:textId="4AB297B4" w:rsidR="00E86A3A" w:rsidRPr="00213B87" w:rsidRDefault="002F5E38" w:rsidP="00375F3D">
      <w:pPr>
        <w:spacing w:line="192" w:lineRule="auto"/>
        <w:jc w:val="center"/>
        <w:rPr>
          <w:rFonts w:ascii="Times New Roman" w:hAnsi="Times New Roman" w:cs="Times New Roman"/>
          <w:b/>
          <w:sz w:val="8"/>
          <w:szCs w:val="8"/>
          <w14:shadow w14:blurRad="0" w14:dist="50800" w14:dir="0" w14:sx="100000" w14:sy="100000" w14:kx="0" w14:ky="0" w14:algn="ctr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B87">
        <w:rPr>
          <w:rFonts w:ascii="Times New Roman" w:hAnsi="Times New Roman" w:cs="Times New Roman"/>
          <w:b/>
          <w:sz w:val="144"/>
          <w:szCs w:val="144"/>
          <w14:shadow w14:blurRad="0" w14:dist="50800" w14:dir="0" w14:sx="100000" w14:sy="100000" w14:kx="0" w14:ky="0" w14:algn="ctr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Best Never Rest!</w:t>
      </w:r>
    </w:p>
    <w:tbl>
      <w:tblPr>
        <w:tblStyle w:val="TableGrid"/>
        <w:tblW w:w="14490" w:type="dxa"/>
        <w:tblInd w:w="-185" w:type="dxa"/>
        <w:tblLook w:val="04A0" w:firstRow="1" w:lastRow="0" w:firstColumn="1" w:lastColumn="0" w:noHBand="0" w:noVBand="1"/>
      </w:tblPr>
      <w:tblGrid>
        <w:gridCol w:w="3183"/>
        <w:gridCol w:w="807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</w:tblGrid>
      <w:tr w:rsidR="00FC7F6A" w:rsidRPr="00E47441" w14:paraId="3DDBFF96" w14:textId="77777777" w:rsidTr="00D71913">
        <w:tc>
          <w:tcPr>
            <w:tcW w:w="3183" w:type="dxa"/>
            <w:shd w:val="clear" w:color="auto" w:fill="551219"/>
          </w:tcPr>
          <w:p w14:paraId="7BF97AA2" w14:textId="477610F5" w:rsidR="00E86A3A" w:rsidRPr="00870909" w:rsidRDefault="008E0E59" w:rsidP="00A67766">
            <w:pPr>
              <w:jc w:val="center"/>
              <w:rPr>
                <w:rFonts w:ascii="Times New Roman" w:hAnsi="Times New Roman" w:cs="Times New Roman"/>
              </w:rPr>
            </w:pPr>
            <w:r w:rsidRPr="00A67766">
              <w:rPr>
                <w:rFonts w:ascii="Times New Roman" w:hAnsi="Times New Roman" w:cs="Times New Roman"/>
                <w:color w:val="FFFFFF" w:themeColor="background1"/>
              </w:rPr>
              <w:t>YOU GOT THIS!!!</w:t>
            </w:r>
          </w:p>
        </w:tc>
        <w:tc>
          <w:tcPr>
            <w:tcW w:w="807" w:type="dxa"/>
          </w:tcPr>
          <w:p w14:paraId="2CE286FF" w14:textId="6F2C6B05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8" w:type="dxa"/>
          </w:tcPr>
          <w:p w14:paraId="0961BF14" w14:textId="31B8DE65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7" w:type="dxa"/>
          </w:tcPr>
          <w:p w14:paraId="05EC1EF6" w14:textId="5F1CA1F0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4E6C7BCA" w14:textId="332B2FBB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8" w:type="dxa"/>
          </w:tcPr>
          <w:p w14:paraId="32D5C59B" w14:textId="2C6A4115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7" w:type="dxa"/>
          </w:tcPr>
          <w:p w14:paraId="4E0AA140" w14:textId="0E61CD53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08D8FB35" w14:textId="381E20C2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808" w:type="dxa"/>
          </w:tcPr>
          <w:p w14:paraId="0729C366" w14:textId="0A104ED9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7" w:type="dxa"/>
          </w:tcPr>
          <w:p w14:paraId="6839DACC" w14:textId="3E2FE52C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8" w:type="dxa"/>
          </w:tcPr>
          <w:p w14:paraId="0E8BAD89" w14:textId="165AB4D4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1F8D2A0D" w14:textId="5340432D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7" w:type="dxa"/>
          </w:tcPr>
          <w:p w14:paraId="059300EE" w14:textId="34952B50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8" w:type="dxa"/>
          </w:tcPr>
          <w:p w14:paraId="73975385" w14:textId="133575F1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0F6C03D7" w14:textId="297F656D" w:rsidR="00E86A3A" w:rsidRPr="00870909" w:rsidRDefault="00E86A3A" w:rsidP="00E47441">
            <w:pPr>
              <w:jc w:val="right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</w:tr>
      <w:tr w:rsidR="00FC7F6A" w:rsidRPr="00870909" w14:paraId="3703ECD9" w14:textId="77777777" w:rsidTr="0050577E">
        <w:tc>
          <w:tcPr>
            <w:tcW w:w="3183" w:type="dxa"/>
          </w:tcPr>
          <w:p w14:paraId="3BE8E4F9" w14:textId="045C287C" w:rsidR="00E86A3A" w:rsidRPr="00870909" w:rsidRDefault="003205D2" w:rsidP="003205D2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Push-ups (5 sets X 10)</w:t>
            </w:r>
          </w:p>
        </w:tc>
        <w:tc>
          <w:tcPr>
            <w:tcW w:w="807" w:type="dxa"/>
          </w:tcPr>
          <w:p w14:paraId="70A5093C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660286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1FAB695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A3B50A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093529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ED559C8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9E2141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129864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011230E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1EB149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280C1D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4098245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7B5E7C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88A26EC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596BA315" w14:textId="77777777" w:rsidTr="0050577E">
        <w:tc>
          <w:tcPr>
            <w:tcW w:w="3183" w:type="dxa"/>
          </w:tcPr>
          <w:p w14:paraId="2CA214C1" w14:textId="7D7C840C" w:rsidR="00E86A3A" w:rsidRPr="00870909" w:rsidRDefault="003205D2" w:rsidP="003205D2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it-ups (3 sets X 15)</w:t>
            </w:r>
          </w:p>
        </w:tc>
        <w:tc>
          <w:tcPr>
            <w:tcW w:w="807" w:type="dxa"/>
          </w:tcPr>
          <w:p w14:paraId="6102F45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965CC8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616560F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944D2F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05E50A2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D4816D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1A1149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B9FC09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AAB611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BB907E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470DA25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86DA43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142C074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8DE0B7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630D7" w:rsidRPr="00870909" w14:paraId="397B9A8D" w14:textId="77777777" w:rsidTr="006C27F2">
        <w:tc>
          <w:tcPr>
            <w:tcW w:w="3183" w:type="dxa"/>
          </w:tcPr>
          <w:p w14:paraId="301BB3D2" w14:textId="6C4D8F71" w:rsidR="007630D7" w:rsidRPr="00870909" w:rsidRDefault="00213B87" w:rsidP="0032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k </w:t>
            </w:r>
            <w:r w:rsidR="009C398C" w:rsidRPr="00870909">
              <w:rPr>
                <w:rFonts w:ascii="Times New Roman" w:hAnsi="Times New Roman" w:cs="Times New Roman"/>
              </w:rPr>
              <w:t xml:space="preserve">(3 sets X </w:t>
            </w:r>
            <w:r>
              <w:rPr>
                <w:rFonts w:ascii="Times New Roman" w:hAnsi="Times New Roman" w:cs="Times New Roman"/>
              </w:rPr>
              <w:t>30 sec</w:t>
            </w:r>
            <w:r w:rsidR="009C398C"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31CE3BC2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FD74B5B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172BFA6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A2EF1C2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5FD90FD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BB0414F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3C62FDE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5272C04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7AD08385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C527F14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3E1DC2F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AC8E093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75C37A7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7CFC9C0" w14:textId="77777777" w:rsidR="007630D7" w:rsidRPr="00870909" w:rsidRDefault="007630D7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446FB7BB" w14:textId="77777777" w:rsidTr="00C83F96">
        <w:tc>
          <w:tcPr>
            <w:tcW w:w="3183" w:type="dxa"/>
            <w:tcBorders>
              <w:bottom w:val="triple" w:sz="4" w:space="0" w:color="auto"/>
            </w:tcBorders>
          </w:tcPr>
          <w:p w14:paraId="115C5352" w14:textId="5DC1BBC6" w:rsidR="00E86A3A" w:rsidRPr="00870909" w:rsidRDefault="00213B87" w:rsidP="0032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in Hold</w:t>
            </w:r>
            <w:r w:rsidR="003205D2" w:rsidRPr="00870909">
              <w:rPr>
                <w:rFonts w:ascii="Times New Roman" w:hAnsi="Times New Roman" w:cs="Times New Roman"/>
              </w:rPr>
              <w:t xml:space="preserve"> (3 sets </w:t>
            </w:r>
            <w:r w:rsidR="00FC7F6A" w:rsidRPr="00870909">
              <w:rPr>
                <w:rFonts w:ascii="Times New Roman" w:hAnsi="Times New Roman" w:cs="Times New Roman"/>
              </w:rPr>
              <w:t>X</w:t>
            </w:r>
            <w:r w:rsidR="003205D2" w:rsidRPr="00870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 sec</w:t>
            </w:r>
            <w:r w:rsidR="003205D2"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1DF5197A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5EDF28F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3234AA03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296AF3B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07152115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50A2D56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11E2BCA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426BDE0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3F32B04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16A2656C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F19A5D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45FC1F7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7450FE4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2391F3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55D69B27" w14:textId="77777777" w:rsidTr="00D71913">
        <w:tc>
          <w:tcPr>
            <w:tcW w:w="3183" w:type="dxa"/>
            <w:tcBorders>
              <w:top w:val="triple" w:sz="4" w:space="0" w:color="auto"/>
            </w:tcBorders>
          </w:tcPr>
          <w:p w14:paraId="0CE85B9A" w14:textId="57DF8FEA" w:rsidR="00E86A3A" w:rsidRPr="00870909" w:rsidRDefault="00213B87" w:rsidP="0032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 Knives</w:t>
            </w:r>
            <w:r w:rsidR="00FC7F6A" w:rsidRPr="00870909">
              <w:rPr>
                <w:rFonts w:ascii="Times New Roman" w:hAnsi="Times New Roman" w:cs="Times New Roman"/>
              </w:rPr>
              <w:t xml:space="preserve"> (4 sets X 10) </w:t>
            </w: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490ECE2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58088D22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5B1B23B2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3B355568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551219"/>
          </w:tcPr>
          <w:p w14:paraId="081A464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7307074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6FAF27C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2D96CAC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0CEEE08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432894E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06E43C8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551219"/>
          </w:tcPr>
          <w:p w14:paraId="7CF3CBA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2FD7DA9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06E9E3D8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387603D8" w14:textId="77777777" w:rsidTr="00D71913">
        <w:tc>
          <w:tcPr>
            <w:tcW w:w="3183" w:type="dxa"/>
          </w:tcPr>
          <w:p w14:paraId="250AFE29" w14:textId="15FF7387" w:rsidR="00E86A3A" w:rsidRPr="00870909" w:rsidRDefault="00213B87" w:rsidP="0032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es</w:t>
            </w:r>
            <w:r w:rsidR="00FC7F6A" w:rsidRPr="00870909">
              <w:rPr>
                <w:rFonts w:ascii="Times New Roman" w:hAnsi="Times New Roman" w:cs="Times New Roman"/>
              </w:rPr>
              <w:t xml:space="preserve"> (4 Sets </w:t>
            </w:r>
            <w:r w:rsidR="0050577E" w:rsidRPr="00870909">
              <w:rPr>
                <w:rFonts w:ascii="Times New Roman" w:hAnsi="Times New Roman" w:cs="Times New Roman"/>
              </w:rPr>
              <w:t>X</w:t>
            </w:r>
            <w:r w:rsidR="00FC7F6A" w:rsidRPr="00870909">
              <w:rPr>
                <w:rFonts w:ascii="Times New Roman" w:hAnsi="Times New Roman" w:cs="Times New Roman"/>
              </w:rPr>
              <w:t xml:space="preserve"> </w:t>
            </w:r>
            <w:r w:rsidR="00473301">
              <w:rPr>
                <w:rFonts w:ascii="Times New Roman" w:hAnsi="Times New Roman" w:cs="Times New Roman"/>
              </w:rPr>
              <w:t>10</w:t>
            </w:r>
            <w:r w:rsidR="00FC7F6A"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31C5405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741199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77FE8F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2117F77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F7D2D2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03A0F5A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E6BD5E5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9F9A91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49D92E7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BD8C49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35FB3052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079949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346B77A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AF9B3D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18525203" w14:textId="77777777" w:rsidTr="00D71913">
        <w:tc>
          <w:tcPr>
            <w:tcW w:w="3183" w:type="dxa"/>
          </w:tcPr>
          <w:p w14:paraId="227E5827" w14:textId="0515EE91" w:rsidR="00E86A3A" w:rsidRPr="00870909" w:rsidRDefault="00213B87" w:rsidP="003205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f</w:t>
            </w:r>
            <w:proofErr w:type="spellEnd"/>
            <w:r>
              <w:rPr>
                <w:rFonts w:ascii="Times New Roman" w:hAnsi="Times New Roman" w:cs="Times New Roman"/>
              </w:rPr>
              <w:t>/Rt/Squat</w:t>
            </w:r>
            <w:r w:rsidR="0050577E" w:rsidRPr="00870909">
              <w:rPr>
                <w:rFonts w:ascii="Times New Roman" w:hAnsi="Times New Roman" w:cs="Times New Roman"/>
              </w:rPr>
              <w:t xml:space="preserve"> (4 sets X</w:t>
            </w:r>
            <w:r w:rsidR="00473301">
              <w:rPr>
                <w:rFonts w:ascii="Times New Roman" w:hAnsi="Times New Roman" w:cs="Times New Roman"/>
              </w:rPr>
              <w:t xml:space="preserve"> 10</w:t>
            </w:r>
            <w:r w:rsidR="0050577E"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64088C1C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6F3F40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47E47812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2DF1CB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45E3C1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E34893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07FC4D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0AE394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6D7365A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094CD5F8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3B93234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2C7EE0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B04378C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BD3D2F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7217178B" w14:textId="77777777" w:rsidTr="00D71913">
        <w:tc>
          <w:tcPr>
            <w:tcW w:w="3183" w:type="dxa"/>
          </w:tcPr>
          <w:p w14:paraId="2920FA9C" w14:textId="66C9056A" w:rsidR="00E86A3A" w:rsidRPr="00870909" w:rsidRDefault="00213B87" w:rsidP="0032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pers</w:t>
            </w:r>
            <w:r w:rsidR="00FC7F6A"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10</w:t>
            </w:r>
            <w:r w:rsidR="00FC7F6A"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713AEB04" w14:textId="77777777" w:rsidR="00E86A3A" w:rsidRPr="00840CA5" w:rsidRDefault="00E86A3A" w:rsidP="002F5E38">
            <w:pPr>
              <w:jc w:val="right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808" w:type="dxa"/>
            <w:shd w:val="clear" w:color="auto" w:fill="551219"/>
          </w:tcPr>
          <w:p w14:paraId="7C56E91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D3831A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FD6A777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8E37678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944A532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9825392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7CCCAC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668CEE3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79C9D3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E47EE8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89720B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8CFCF2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749B7A5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353525DD" w14:textId="77777777" w:rsidTr="00D71913">
        <w:tc>
          <w:tcPr>
            <w:tcW w:w="3183" w:type="dxa"/>
          </w:tcPr>
          <w:p w14:paraId="1D978E0F" w14:textId="7EC6CB69" w:rsidR="002F5E38" w:rsidRPr="00870909" w:rsidRDefault="00312CB7" w:rsidP="0032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Downs</w:t>
            </w:r>
            <w:r w:rsidR="00FC7F6A" w:rsidRPr="00870909">
              <w:rPr>
                <w:rFonts w:ascii="Times New Roman" w:hAnsi="Times New Roman" w:cs="Times New Roman"/>
              </w:rPr>
              <w:t xml:space="preserve"> (4 sets X </w:t>
            </w:r>
            <w:r w:rsidR="00473301">
              <w:rPr>
                <w:rFonts w:ascii="Times New Roman" w:hAnsi="Times New Roman" w:cs="Times New Roman"/>
              </w:rPr>
              <w:t>10</w:t>
            </w:r>
            <w:r w:rsidR="00FC7F6A"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551219"/>
          </w:tcPr>
          <w:p w14:paraId="5A31A1F3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D1ED293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2812F70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105B3F5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2D5706F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1470F2A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E1DAAFA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6335283D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95589D3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1951914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FEFDB4C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FBCD3F0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A1B9C84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0505762" w14:textId="77777777" w:rsidR="002F5E38" w:rsidRPr="00870909" w:rsidRDefault="002F5E38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4737800A" w14:textId="77777777" w:rsidTr="00D71913">
        <w:tc>
          <w:tcPr>
            <w:tcW w:w="3183" w:type="dxa"/>
          </w:tcPr>
          <w:p w14:paraId="7AEF3132" w14:textId="73D53E06" w:rsidR="00E86A3A" w:rsidRPr="00870909" w:rsidRDefault="00F33BD4" w:rsidP="003205D2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Heel Raises (4 sets X</w:t>
            </w:r>
            <w:r w:rsidR="0050577E" w:rsidRPr="00870909">
              <w:rPr>
                <w:rFonts w:ascii="Times New Roman" w:hAnsi="Times New Roman" w:cs="Times New Roman"/>
              </w:rPr>
              <w:t xml:space="preserve"> </w:t>
            </w:r>
            <w:r w:rsidR="00473301">
              <w:rPr>
                <w:rFonts w:ascii="Times New Roman" w:hAnsi="Times New Roman" w:cs="Times New Roman"/>
              </w:rPr>
              <w:t>1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453F353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4E84D2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EE58FE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7CED24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466F37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C981DF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52C24381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1A47D3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E654AA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EEEAD8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5851CB5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EAB0E1B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348E26E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4E239C7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7F6A" w:rsidRPr="00870909" w14:paraId="1697C36F" w14:textId="77777777" w:rsidTr="00D71913">
        <w:tc>
          <w:tcPr>
            <w:tcW w:w="3183" w:type="dxa"/>
          </w:tcPr>
          <w:p w14:paraId="3737D98C" w14:textId="039936BD" w:rsidR="00E86A3A" w:rsidRPr="00870909" w:rsidRDefault="00213B87" w:rsidP="0032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and outs</w:t>
            </w:r>
            <w:r w:rsidR="0050577E"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10</w:t>
            </w:r>
            <w:r w:rsidR="0050577E"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74A1A87F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8CA0BC4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A32535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7B320AA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DF91CA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48CD3F75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50850F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B169E9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DCF140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C3FE5C0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A5DB9BD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8AB49F8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0E41A5C9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781B8B6" w14:textId="77777777" w:rsidR="00E86A3A" w:rsidRPr="00870909" w:rsidRDefault="00E86A3A" w:rsidP="002F5E3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663A01D" w14:textId="77777777" w:rsidR="00FD1D86" w:rsidRPr="00213B87" w:rsidRDefault="00FD1D86" w:rsidP="00FD1D86">
      <w:pPr>
        <w:spacing w:line="192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8"/>
          <w:szCs w:val="8"/>
          <w14:shadow w14:blurRad="0" w14:dist="38100" w14:dir="540000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C5D8F1" w14:textId="1C89ACEA" w:rsidR="00BC42AA" w:rsidRPr="00213B87" w:rsidRDefault="00B42946" w:rsidP="00375F3D">
      <w:pPr>
        <w:spacing w:line="180" w:lineRule="auto"/>
        <w:jc w:val="center"/>
        <w:rPr>
          <w:rFonts w:ascii="Times New Roman" w:hAnsi="Times New Roman" w:cs="Times New Roman"/>
          <w:b/>
          <w:sz w:val="84"/>
          <w:szCs w:val="84"/>
          <w14:shadow w14:blurRad="0" w14:dist="38100" w14:dir="540000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B87">
        <w:rPr>
          <w:rFonts w:ascii="Times New Roman" w:hAnsi="Times New Roman" w:cs="Times New Roman"/>
          <w:b/>
          <w:sz w:val="84"/>
          <w:szCs w:val="84"/>
          <w14:shadow w14:blurRad="0" w14:dist="38100" w14:dir="540000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ery missed day is a missed opportunity</w:t>
      </w:r>
      <w:r w:rsidR="002F5E38" w:rsidRPr="00213B87">
        <w:rPr>
          <w:rFonts w:ascii="Times New Roman" w:hAnsi="Times New Roman" w:cs="Times New Roman"/>
          <w:b/>
          <w:sz w:val="84"/>
          <w:szCs w:val="84"/>
          <w14:shadow w14:blurRad="0" w14:dist="38100" w14:dir="540000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tbl>
      <w:tblPr>
        <w:tblStyle w:val="TableGrid"/>
        <w:tblW w:w="14490" w:type="dxa"/>
        <w:tblInd w:w="-185" w:type="dxa"/>
        <w:tblLook w:val="04A0" w:firstRow="1" w:lastRow="0" w:firstColumn="1" w:lastColumn="0" w:noHBand="0" w:noVBand="1"/>
      </w:tblPr>
      <w:tblGrid>
        <w:gridCol w:w="3183"/>
        <w:gridCol w:w="807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</w:tblGrid>
      <w:tr w:rsidR="0050577E" w:rsidRPr="00870909" w14:paraId="4F7C21C4" w14:textId="77777777" w:rsidTr="00D71913">
        <w:tc>
          <w:tcPr>
            <w:tcW w:w="3183" w:type="dxa"/>
            <w:shd w:val="clear" w:color="auto" w:fill="551219"/>
          </w:tcPr>
          <w:p w14:paraId="3C05CE2F" w14:textId="2624B425" w:rsidR="0050577E" w:rsidRPr="008E0E59" w:rsidRDefault="008E0E59" w:rsidP="00762A0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YOU’RE CRUSHING IT!!!</w:t>
            </w:r>
          </w:p>
        </w:tc>
        <w:tc>
          <w:tcPr>
            <w:tcW w:w="807" w:type="dxa"/>
          </w:tcPr>
          <w:p w14:paraId="45C3B4B2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8" w:type="dxa"/>
          </w:tcPr>
          <w:p w14:paraId="7FF7DF69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7" w:type="dxa"/>
          </w:tcPr>
          <w:p w14:paraId="6342BBAC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1226B17E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8" w:type="dxa"/>
          </w:tcPr>
          <w:p w14:paraId="7173F9D9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7" w:type="dxa"/>
          </w:tcPr>
          <w:p w14:paraId="0944FA30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363EBCC2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808" w:type="dxa"/>
          </w:tcPr>
          <w:p w14:paraId="1FDC3698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7" w:type="dxa"/>
          </w:tcPr>
          <w:p w14:paraId="5E273012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8" w:type="dxa"/>
          </w:tcPr>
          <w:p w14:paraId="206C0DFD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6C616884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7" w:type="dxa"/>
          </w:tcPr>
          <w:p w14:paraId="6FF38656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8" w:type="dxa"/>
          </w:tcPr>
          <w:p w14:paraId="6C759124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754E14AD" w14:textId="77777777" w:rsidR="0050577E" w:rsidRPr="00870909" w:rsidRDefault="0050577E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</w:tr>
      <w:tr w:rsidR="00473301" w:rsidRPr="00870909" w14:paraId="04E07E64" w14:textId="77777777" w:rsidTr="0050577E">
        <w:tc>
          <w:tcPr>
            <w:tcW w:w="3183" w:type="dxa"/>
          </w:tcPr>
          <w:p w14:paraId="68282BDA" w14:textId="66EBC466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Push-ups (5 sets X 1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6827274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119D96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7B5463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054707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6C85E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785A2A4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61623C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A66F4D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ACB9F6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0AE9D8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5DD90C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40088C4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2FAFD3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1D0733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2AEDA3D0" w14:textId="77777777" w:rsidTr="0050577E">
        <w:tc>
          <w:tcPr>
            <w:tcW w:w="3183" w:type="dxa"/>
          </w:tcPr>
          <w:p w14:paraId="335D7668" w14:textId="4015B4E5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it-ups (</w:t>
            </w:r>
            <w:r>
              <w:rPr>
                <w:rFonts w:ascii="Times New Roman" w:hAnsi="Times New Roman" w:cs="Times New Roman"/>
              </w:rPr>
              <w:t>4</w:t>
            </w:r>
            <w:r w:rsidRPr="00870909">
              <w:rPr>
                <w:rFonts w:ascii="Times New Roman" w:hAnsi="Times New Roman" w:cs="Times New Roman"/>
              </w:rPr>
              <w:t xml:space="preserve"> sets X 15)</w:t>
            </w:r>
          </w:p>
        </w:tc>
        <w:tc>
          <w:tcPr>
            <w:tcW w:w="807" w:type="dxa"/>
          </w:tcPr>
          <w:p w14:paraId="2394307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71470B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635FA3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FCE18D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09B63F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5456EA9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572D0B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0BCD95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7EB8E1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2B5EE6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886CEA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6B317E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FA942C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B738CC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144A88E9" w14:textId="77777777" w:rsidTr="0050577E">
        <w:tc>
          <w:tcPr>
            <w:tcW w:w="3183" w:type="dxa"/>
          </w:tcPr>
          <w:p w14:paraId="20BFDC0F" w14:textId="29D63FE5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k </w:t>
            </w:r>
            <w:r w:rsidRPr="00870909">
              <w:rPr>
                <w:rFonts w:ascii="Times New Roman" w:hAnsi="Times New Roman" w:cs="Times New Roman"/>
              </w:rPr>
              <w:t xml:space="preserve">(3 sets X 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sec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7B69FCD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C14E82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91B986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2B29F0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98ABF4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6AD9FA5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766924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505CB1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0A4DE8E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9ECF02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1C6339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6BB68B8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514ED6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EE3629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4F3827D3" w14:textId="77777777" w:rsidTr="00C83F96">
        <w:tc>
          <w:tcPr>
            <w:tcW w:w="3183" w:type="dxa"/>
            <w:tcBorders>
              <w:bottom w:val="triple" w:sz="4" w:space="0" w:color="auto"/>
            </w:tcBorders>
          </w:tcPr>
          <w:p w14:paraId="79B22864" w14:textId="028977DE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in Hold</w:t>
            </w:r>
            <w:r w:rsidRPr="0087090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870909">
              <w:rPr>
                <w:rFonts w:ascii="Times New Roman" w:hAnsi="Times New Roman" w:cs="Times New Roman"/>
              </w:rPr>
              <w:t xml:space="preserve"> sets X </w:t>
            </w:r>
            <w:r>
              <w:rPr>
                <w:rFonts w:ascii="Times New Roman" w:hAnsi="Times New Roman" w:cs="Times New Roman"/>
              </w:rPr>
              <w:t>30 sec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42C48F9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09C6940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22291B5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1E0ADA2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21600C8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7CCE0C6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07BFD34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519BD7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278724B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0697BB0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05EEA06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2E8C9DB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38B001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690772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4DED0065" w14:textId="77777777" w:rsidTr="00D71913">
        <w:tc>
          <w:tcPr>
            <w:tcW w:w="3183" w:type="dxa"/>
            <w:tcBorders>
              <w:top w:val="triple" w:sz="4" w:space="0" w:color="auto"/>
            </w:tcBorders>
          </w:tcPr>
          <w:p w14:paraId="385CB1E1" w14:textId="44B5A6B4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 Knive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15</w:t>
            </w:r>
            <w:r w:rsidRPr="0087090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5720D19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21165BD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71CD03F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611F016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551219"/>
          </w:tcPr>
          <w:p w14:paraId="7D8606C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19BE5D1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3705940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6C0C4FC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2F5DFFA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4424981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4AEB3A3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551219"/>
          </w:tcPr>
          <w:p w14:paraId="3D26237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7B2C000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620AA87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35F4CBF1" w14:textId="77777777" w:rsidTr="00D71913">
        <w:tc>
          <w:tcPr>
            <w:tcW w:w="3183" w:type="dxa"/>
          </w:tcPr>
          <w:p w14:paraId="1834FA83" w14:textId="4B51777E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e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437B229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5EA109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F8BF4C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173A7AC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984907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DA5ED5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18F9FA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DEC196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597D23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C69937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194A977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DA09CC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5AB1FC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0EF434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7B3CC652" w14:textId="77777777" w:rsidTr="00D71913">
        <w:tc>
          <w:tcPr>
            <w:tcW w:w="3183" w:type="dxa"/>
          </w:tcPr>
          <w:p w14:paraId="0B40AB87" w14:textId="3B6160AA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f</w:t>
            </w:r>
            <w:proofErr w:type="spellEnd"/>
            <w:r>
              <w:rPr>
                <w:rFonts w:ascii="Times New Roman" w:hAnsi="Times New Roman" w:cs="Times New Roman"/>
              </w:rPr>
              <w:t>/Rt/Squat</w:t>
            </w:r>
            <w:r w:rsidRPr="00870909">
              <w:rPr>
                <w:rFonts w:ascii="Times New Roman" w:hAnsi="Times New Roman" w:cs="Times New Roman"/>
              </w:rPr>
              <w:t xml:space="preserve"> (4 sets X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4B011EC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5059B3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43217E2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6F175D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8425A2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48941B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0A9EDA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20E1A8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21C42D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013D533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8ADB99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BB5F5E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EA783A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B72B95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1EB71DE7" w14:textId="77777777" w:rsidTr="00D71913">
        <w:tc>
          <w:tcPr>
            <w:tcW w:w="3183" w:type="dxa"/>
          </w:tcPr>
          <w:p w14:paraId="65912CE6" w14:textId="4D34950E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per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0D74702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46FFB15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A43CF7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67A04A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2117C5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3DD0C2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228CEA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28C87E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54467B5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EF68AF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33D7E0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918555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58DD38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CF99AD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6FAA73E5" w14:textId="77777777" w:rsidTr="00D71913">
        <w:tc>
          <w:tcPr>
            <w:tcW w:w="3183" w:type="dxa"/>
          </w:tcPr>
          <w:p w14:paraId="7202E5EE" w14:textId="411C708E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Down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551219"/>
          </w:tcPr>
          <w:p w14:paraId="743BD27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6054A5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401A6E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E6BACD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3D2F9F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FCD541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320203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2280D5B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4393B15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407F52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053E39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D4F8B5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FA2A21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D31197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35D4D9FD" w14:textId="77777777" w:rsidTr="00D71913">
        <w:tc>
          <w:tcPr>
            <w:tcW w:w="3183" w:type="dxa"/>
          </w:tcPr>
          <w:p w14:paraId="792D0296" w14:textId="1CA5A09F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 xml:space="preserve">Heel Raises (4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4EC931F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78FE71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6A0527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F8775A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AB9F8F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B8FE48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0A3F0AF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F94DD1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CF2344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2CDB80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91AC69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340FF5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F90BC2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0E8F985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0E0770A6" w14:textId="77777777" w:rsidTr="00D71913">
        <w:tc>
          <w:tcPr>
            <w:tcW w:w="3183" w:type="dxa"/>
          </w:tcPr>
          <w:p w14:paraId="41BB8D36" w14:textId="0D4F8A21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ut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5325235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2C9887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884F82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02FB49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1311F2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54855B3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B08EF0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0C5A3C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928B56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9C4EFE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334AB4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69B1F9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58173C5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E73DD8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227F3EE" w14:textId="02572D43" w:rsidR="00BC42AA" w:rsidRDefault="00BC42AA" w:rsidP="00E86A3A"/>
    <w:p w14:paraId="1792A854" w14:textId="77777777" w:rsidR="00375F3D" w:rsidRPr="00213B87" w:rsidRDefault="00375F3D" w:rsidP="00375F3D">
      <w:pPr>
        <w:spacing w:line="192" w:lineRule="auto"/>
        <w:jc w:val="center"/>
        <w:rPr>
          <w:rFonts w:ascii="Times New Roman" w:hAnsi="Times New Roman" w:cs="Times New Roman"/>
          <w:b/>
          <w:sz w:val="8"/>
          <w:szCs w:val="8"/>
          <w14:shadow w14:blurRad="0" w14:dist="50800" w14:dir="0" w14:sx="100000" w14:sy="100000" w14:kx="0" w14:ky="0" w14:algn="ctr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B87">
        <w:rPr>
          <w:rFonts w:ascii="Times New Roman" w:hAnsi="Times New Roman" w:cs="Times New Roman"/>
          <w:b/>
          <w:sz w:val="144"/>
          <w:szCs w:val="144"/>
          <w14:shadow w14:blurRad="0" w14:dist="50800" w14:dir="0" w14:sx="100000" w14:sy="100000" w14:kx="0" w14:ky="0" w14:algn="ctr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he Best Never Rest!</w:t>
      </w:r>
    </w:p>
    <w:tbl>
      <w:tblPr>
        <w:tblStyle w:val="TableGrid"/>
        <w:tblW w:w="14490" w:type="dxa"/>
        <w:tblInd w:w="-185" w:type="dxa"/>
        <w:tblLook w:val="04A0" w:firstRow="1" w:lastRow="0" w:firstColumn="1" w:lastColumn="0" w:noHBand="0" w:noVBand="1"/>
      </w:tblPr>
      <w:tblGrid>
        <w:gridCol w:w="3183"/>
        <w:gridCol w:w="807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</w:tblGrid>
      <w:tr w:rsidR="00375F3D" w:rsidRPr="00870909" w14:paraId="226BA505" w14:textId="77777777" w:rsidTr="00D71913">
        <w:tc>
          <w:tcPr>
            <w:tcW w:w="3183" w:type="dxa"/>
            <w:shd w:val="clear" w:color="auto" w:fill="551219"/>
          </w:tcPr>
          <w:p w14:paraId="705058A8" w14:textId="0CFCD0DB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ON’T QUIT</w:t>
            </w:r>
            <w:r w:rsidRPr="008E0E59">
              <w:rPr>
                <w:rFonts w:ascii="Times New Roman" w:hAnsi="Times New Roman" w:cs="Times New Roman"/>
                <w:color w:val="FFFFFF" w:themeColor="background1"/>
              </w:rPr>
              <w:t>!!!</w:t>
            </w:r>
          </w:p>
        </w:tc>
        <w:tc>
          <w:tcPr>
            <w:tcW w:w="807" w:type="dxa"/>
          </w:tcPr>
          <w:p w14:paraId="5566236F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8" w:type="dxa"/>
          </w:tcPr>
          <w:p w14:paraId="4A6A43A6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7" w:type="dxa"/>
          </w:tcPr>
          <w:p w14:paraId="69B2077A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6DD5BACB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8" w:type="dxa"/>
          </w:tcPr>
          <w:p w14:paraId="3B6BF808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7" w:type="dxa"/>
          </w:tcPr>
          <w:p w14:paraId="38170F2B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67ADAA4D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808" w:type="dxa"/>
          </w:tcPr>
          <w:p w14:paraId="0C6B4955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7" w:type="dxa"/>
          </w:tcPr>
          <w:p w14:paraId="0AE8F0F0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8" w:type="dxa"/>
          </w:tcPr>
          <w:p w14:paraId="256FDD5D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4F8BF8C6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7" w:type="dxa"/>
          </w:tcPr>
          <w:p w14:paraId="47D3A26A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8" w:type="dxa"/>
          </w:tcPr>
          <w:p w14:paraId="1D0A9839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3A7E82C5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</w:tr>
      <w:tr w:rsidR="00473301" w:rsidRPr="00870909" w14:paraId="1DDDD54B" w14:textId="77777777" w:rsidTr="00B46C64">
        <w:tc>
          <w:tcPr>
            <w:tcW w:w="3183" w:type="dxa"/>
          </w:tcPr>
          <w:p w14:paraId="16A68869" w14:textId="5E855467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 xml:space="preserve">Push-ups (5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0DCBE49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0D0A0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947CAC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23BDCC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D91DB5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F988E0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A8D217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34ACA2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4739D27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04B339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005CE1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69C10E3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E4B527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AA743B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1CC82DD6" w14:textId="77777777" w:rsidTr="00B46C64">
        <w:tc>
          <w:tcPr>
            <w:tcW w:w="3183" w:type="dxa"/>
          </w:tcPr>
          <w:p w14:paraId="624C63DA" w14:textId="336036A7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it-ups (</w:t>
            </w:r>
            <w:r>
              <w:rPr>
                <w:rFonts w:ascii="Times New Roman" w:hAnsi="Times New Roman" w:cs="Times New Roman"/>
              </w:rPr>
              <w:t>4</w:t>
            </w:r>
            <w:r w:rsidRPr="00870909">
              <w:rPr>
                <w:rFonts w:ascii="Times New Roman" w:hAnsi="Times New Roman" w:cs="Times New Roman"/>
              </w:rPr>
              <w:t xml:space="preserve">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279F989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0AD65A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07222D4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5300D0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F70B8A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0267F8B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9BC6FF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D207CD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6262760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658069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A01092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04C9B9D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9EA892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59C6B2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1C1345AD" w14:textId="77777777" w:rsidTr="00B46C64">
        <w:tc>
          <w:tcPr>
            <w:tcW w:w="3183" w:type="dxa"/>
          </w:tcPr>
          <w:p w14:paraId="46931CB8" w14:textId="700A23B2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k </w:t>
            </w:r>
            <w:r w:rsidRPr="00870909">
              <w:rPr>
                <w:rFonts w:ascii="Times New Roman" w:hAnsi="Times New Roman" w:cs="Times New Roman"/>
              </w:rPr>
              <w:t xml:space="preserve">(3 sets X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sec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14C19E9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2EE590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6CDA4EA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E07AF0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7D2D4C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4E3A587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F61D76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79261E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5C233E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64D269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8CE3F4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B5D76A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B9CEC6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E263D8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18701E9D" w14:textId="77777777" w:rsidTr="00C83F96">
        <w:tc>
          <w:tcPr>
            <w:tcW w:w="3183" w:type="dxa"/>
            <w:tcBorders>
              <w:bottom w:val="triple" w:sz="4" w:space="0" w:color="auto"/>
            </w:tcBorders>
          </w:tcPr>
          <w:p w14:paraId="2A64CB66" w14:textId="4F12CA19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in Hold</w:t>
            </w:r>
            <w:r w:rsidRPr="0087090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870909">
              <w:rPr>
                <w:rFonts w:ascii="Times New Roman" w:hAnsi="Times New Roman" w:cs="Times New Roman"/>
              </w:rPr>
              <w:t xml:space="preserve"> sets X 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sec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77DBE1D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4972FFF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5BD390D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5E691CB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0180702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375C4F4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B5B3ED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268601A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7DF9B41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F7EA31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843367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758D6B5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4D5BC8F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553975F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7B6CF636" w14:textId="77777777" w:rsidTr="00D71913">
        <w:tc>
          <w:tcPr>
            <w:tcW w:w="3183" w:type="dxa"/>
            <w:tcBorders>
              <w:top w:val="triple" w:sz="4" w:space="0" w:color="auto"/>
            </w:tcBorders>
          </w:tcPr>
          <w:p w14:paraId="20532D40" w14:textId="78F95574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 Knive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31FBBD4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21991C2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09D978A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76F5936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551219"/>
          </w:tcPr>
          <w:p w14:paraId="4623B06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62323F4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3CB31A1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3DFC587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14D9C57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0179149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1D188F3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551219"/>
          </w:tcPr>
          <w:p w14:paraId="523B3C6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4589E1D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55AA257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0A9C5424" w14:textId="77777777" w:rsidTr="00D71913">
        <w:tc>
          <w:tcPr>
            <w:tcW w:w="3183" w:type="dxa"/>
          </w:tcPr>
          <w:p w14:paraId="1E2E729A" w14:textId="1E8FEE10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e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76EF308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1254F7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F66202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2BEB900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700D73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464D838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6BB48A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9DFF9F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086B41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AB75AA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171C938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E546EF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832F50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5EE862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344884F6" w14:textId="77777777" w:rsidTr="00D71913">
        <w:tc>
          <w:tcPr>
            <w:tcW w:w="3183" w:type="dxa"/>
          </w:tcPr>
          <w:p w14:paraId="2A54ACBD" w14:textId="62092D8D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f</w:t>
            </w:r>
            <w:proofErr w:type="spellEnd"/>
            <w:r>
              <w:rPr>
                <w:rFonts w:ascii="Times New Roman" w:hAnsi="Times New Roman" w:cs="Times New Roman"/>
              </w:rPr>
              <w:t>/Rt/Squat</w:t>
            </w:r>
            <w:r w:rsidRPr="00870909">
              <w:rPr>
                <w:rFonts w:ascii="Times New Roman" w:hAnsi="Times New Roman" w:cs="Times New Roman"/>
              </w:rPr>
              <w:t xml:space="preserve"> (4 sets X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0D73A95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933A6C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3D90E62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ADAF85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D75A04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491D3A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9707E3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BA5C1D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10A3D1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20D7132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606403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8DA6CA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E87011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C41683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1B9C5786" w14:textId="77777777" w:rsidTr="00D71913">
        <w:tc>
          <w:tcPr>
            <w:tcW w:w="3183" w:type="dxa"/>
          </w:tcPr>
          <w:p w14:paraId="5D21AFED" w14:textId="49A05C36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per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7066F9C7" w14:textId="77777777" w:rsidR="00473301" w:rsidRPr="00840CA5" w:rsidRDefault="00473301" w:rsidP="00473301">
            <w:pPr>
              <w:jc w:val="right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808" w:type="dxa"/>
            <w:shd w:val="clear" w:color="auto" w:fill="551219"/>
          </w:tcPr>
          <w:p w14:paraId="3989299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E0DB86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F68683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372D82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7DC1A2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1E421E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7F5B60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0854B7A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51679B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A47C7C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EC811E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C62D6D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6D95B9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261280A2" w14:textId="77777777" w:rsidTr="00D71913">
        <w:tc>
          <w:tcPr>
            <w:tcW w:w="3183" w:type="dxa"/>
          </w:tcPr>
          <w:p w14:paraId="57D68014" w14:textId="78FD9B85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Down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551219"/>
          </w:tcPr>
          <w:p w14:paraId="5AFC554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D60991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DDD59A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FC516C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70802E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964F2C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0C2640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1C835E8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6CECEB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6DD229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C85BCA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1A3F20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988740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2D6D0B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36CEC750" w14:textId="77777777" w:rsidTr="00D71913">
        <w:tc>
          <w:tcPr>
            <w:tcW w:w="3183" w:type="dxa"/>
          </w:tcPr>
          <w:p w14:paraId="2EDD9381" w14:textId="156365E4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 xml:space="preserve">Heel Raises (4 sets X </w:t>
            </w:r>
            <w:r>
              <w:rPr>
                <w:rFonts w:ascii="Times New Roman" w:hAnsi="Times New Roman" w:cs="Times New Roman"/>
              </w:rPr>
              <w:t>2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05708EB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A20981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F77835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6F7A54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58BB55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BB86E5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2D6E187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3AD2F5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5FD4F6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1DD058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728F7D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9B89BC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A3D866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755AC89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4686C16D" w14:textId="77777777" w:rsidTr="00D71913">
        <w:tc>
          <w:tcPr>
            <w:tcW w:w="3183" w:type="dxa"/>
          </w:tcPr>
          <w:p w14:paraId="35C11C35" w14:textId="31C03067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ut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4C63F66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1F1468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02C8DB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844FD3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9B41EF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7E14FC1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616E83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7D6C61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4579565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AF20B1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2A14AA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0B8B5F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5929966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B7BC6C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AB73E5A" w14:textId="77777777" w:rsidR="00375F3D" w:rsidRPr="00213B87" w:rsidRDefault="00375F3D" w:rsidP="00375F3D">
      <w:pPr>
        <w:spacing w:line="192" w:lineRule="auto"/>
        <w:jc w:val="center"/>
        <w:rPr>
          <w:rFonts w:ascii="Times New Roman" w:hAnsi="Times New Roman" w:cs="Times New Roman"/>
          <w:b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DFCEAD" w14:textId="77777777" w:rsidR="00375F3D" w:rsidRPr="00213B87" w:rsidRDefault="00375F3D" w:rsidP="00375F3D">
      <w:pPr>
        <w:spacing w:line="180" w:lineRule="auto"/>
        <w:jc w:val="center"/>
        <w:rPr>
          <w:rFonts w:ascii="Times New Roman" w:hAnsi="Times New Roman" w:cs="Times New Roman"/>
          <w:b/>
          <w:sz w:val="84"/>
          <w:szCs w:val="84"/>
          <w14:shadow w14:blurRad="0" w14:dist="38100" w14:dir="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B87">
        <w:rPr>
          <w:rFonts w:ascii="Times New Roman" w:hAnsi="Times New Roman" w:cs="Times New Roman"/>
          <w:b/>
          <w:sz w:val="84"/>
          <w:szCs w:val="84"/>
          <w14:shadow w14:blurRad="0" w14:dist="38100" w14:dir="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f you’re not getting better,</w:t>
      </w:r>
    </w:p>
    <w:p w14:paraId="7F087D5D" w14:textId="77777777" w:rsidR="00375F3D" w:rsidRPr="00213B87" w:rsidRDefault="00375F3D" w:rsidP="00375F3D">
      <w:pPr>
        <w:spacing w:line="180" w:lineRule="auto"/>
        <w:jc w:val="center"/>
        <w:rPr>
          <w:rFonts w:ascii="Times New Roman" w:hAnsi="Times New Roman" w:cs="Times New Roman"/>
          <w:b/>
          <w:sz w:val="84"/>
          <w:szCs w:val="84"/>
          <w14:shadow w14:blurRad="0" w14:dist="38100" w14:dir="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3B87">
        <w:rPr>
          <w:rFonts w:ascii="Times New Roman" w:hAnsi="Times New Roman" w:cs="Times New Roman"/>
          <w:b/>
          <w:sz w:val="84"/>
          <w:szCs w:val="84"/>
          <w14:shadow w14:blurRad="0" w14:dist="38100" w14:dir="0" w14:sx="100000" w14:sy="100000" w14:kx="0" w14:ky="0" w14:algn="bl">
            <w14:srgbClr w14:val="551219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meone else is!</w:t>
      </w:r>
    </w:p>
    <w:tbl>
      <w:tblPr>
        <w:tblStyle w:val="TableGrid"/>
        <w:tblW w:w="14490" w:type="dxa"/>
        <w:tblInd w:w="-185" w:type="dxa"/>
        <w:tblLook w:val="04A0" w:firstRow="1" w:lastRow="0" w:firstColumn="1" w:lastColumn="0" w:noHBand="0" w:noVBand="1"/>
      </w:tblPr>
      <w:tblGrid>
        <w:gridCol w:w="3183"/>
        <w:gridCol w:w="807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  <w:gridCol w:w="807"/>
        <w:gridCol w:w="808"/>
        <w:gridCol w:w="808"/>
      </w:tblGrid>
      <w:tr w:rsidR="00375F3D" w:rsidRPr="00870909" w14:paraId="2852D4CC" w14:textId="77777777" w:rsidTr="00D71913">
        <w:tc>
          <w:tcPr>
            <w:tcW w:w="3183" w:type="dxa"/>
            <w:shd w:val="clear" w:color="auto" w:fill="551219"/>
          </w:tcPr>
          <w:p w14:paraId="03BE53AC" w14:textId="704E7C05" w:rsidR="00375F3D" w:rsidRPr="008E0E59" w:rsidRDefault="00762A08" w:rsidP="00762A0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KEEP UP THE GREAT WORK!</w:t>
            </w:r>
          </w:p>
        </w:tc>
        <w:tc>
          <w:tcPr>
            <w:tcW w:w="807" w:type="dxa"/>
          </w:tcPr>
          <w:p w14:paraId="379C9CC4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8" w:type="dxa"/>
          </w:tcPr>
          <w:p w14:paraId="0E36D649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7" w:type="dxa"/>
          </w:tcPr>
          <w:p w14:paraId="68C76225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440D050D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8" w:type="dxa"/>
          </w:tcPr>
          <w:p w14:paraId="428794DF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7" w:type="dxa"/>
          </w:tcPr>
          <w:p w14:paraId="6666FDFC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182A979F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808" w:type="dxa"/>
          </w:tcPr>
          <w:p w14:paraId="350777E5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07" w:type="dxa"/>
          </w:tcPr>
          <w:p w14:paraId="7A8F4A74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08" w:type="dxa"/>
          </w:tcPr>
          <w:p w14:paraId="6628422B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08" w:type="dxa"/>
          </w:tcPr>
          <w:p w14:paraId="317F598B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07" w:type="dxa"/>
          </w:tcPr>
          <w:p w14:paraId="7D9AEEE0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08" w:type="dxa"/>
          </w:tcPr>
          <w:p w14:paraId="3BCB0F38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808" w:type="dxa"/>
          </w:tcPr>
          <w:p w14:paraId="7813BD51" w14:textId="77777777" w:rsidR="00375F3D" w:rsidRPr="00870909" w:rsidRDefault="00375F3D" w:rsidP="00B46C64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UN</w:t>
            </w:r>
          </w:p>
        </w:tc>
      </w:tr>
      <w:tr w:rsidR="00473301" w:rsidRPr="00870909" w14:paraId="117BCC57" w14:textId="77777777" w:rsidTr="00B46C64">
        <w:tc>
          <w:tcPr>
            <w:tcW w:w="3183" w:type="dxa"/>
          </w:tcPr>
          <w:p w14:paraId="0CBA6011" w14:textId="443BF5D2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 xml:space="preserve">Push-ups (5 sets X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65042A5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BDA28D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B5DD85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A421ED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5A6A4C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450D463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94C25A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94CE71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464AF18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421293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736833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15487D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2ECC33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009C29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46D65A65" w14:textId="77777777" w:rsidTr="00B46C64">
        <w:tc>
          <w:tcPr>
            <w:tcW w:w="3183" w:type="dxa"/>
          </w:tcPr>
          <w:p w14:paraId="555AEE23" w14:textId="30182CFD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>Sit-ups (</w:t>
            </w:r>
            <w:r>
              <w:rPr>
                <w:rFonts w:ascii="Times New Roman" w:hAnsi="Times New Roman" w:cs="Times New Roman"/>
              </w:rPr>
              <w:t>4</w:t>
            </w:r>
            <w:r w:rsidRPr="00870909">
              <w:rPr>
                <w:rFonts w:ascii="Times New Roman" w:hAnsi="Times New Roman" w:cs="Times New Roman"/>
              </w:rPr>
              <w:t xml:space="preserve"> sets X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1C6E959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96E9B0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033F149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605E10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4A96091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78E8398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FF4FA3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430E78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132EF92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C189E7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784F50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2B902A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7EA7BD3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412230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2FFD2887" w14:textId="77777777" w:rsidTr="00B46C64">
        <w:tc>
          <w:tcPr>
            <w:tcW w:w="3183" w:type="dxa"/>
          </w:tcPr>
          <w:p w14:paraId="2856BDE4" w14:textId="57DC7250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k </w:t>
            </w:r>
            <w:r w:rsidRPr="0087090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870909">
              <w:rPr>
                <w:rFonts w:ascii="Times New Roman" w:hAnsi="Times New Roman" w:cs="Times New Roman"/>
              </w:rPr>
              <w:t xml:space="preserve"> sets X </w:t>
            </w:r>
            <w:r>
              <w:rPr>
                <w:rFonts w:ascii="Times New Roman" w:hAnsi="Times New Roman" w:cs="Times New Roman"/>
              </w:rPr>
              <w:t>60 sec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</w:tcPr>
          <w:p w14:paraId="22BFAE9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E98C93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66D1DD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31DFA6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01AFCB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265E733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075EFC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177D5AE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3F14F1B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2189A9E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394729F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14:paraId="7A2244B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0FB32C1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67AE97A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612BF2FD" w14:textId="77777777" w:rsidTr="00C83F96">
        <w:tc>
          <w:tcPr>
            <w:tcW w:w="3183" w:type="dxa"/>
            <w:tcBorders>
              <w:bottom w:val="triple" w:sz="4" w:space="0" w:color="auto"/>
            </w:tcBorders>
          </w:tcPr>
          <w:p w14:paraId="1E089FBB" w14:textId="1C03FAC1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in Hold</w:t>
            </w:r>
            <w:r w:rsidRPr="0087090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Pr="00870909">
              <w:rPr>
                <w:rFonts w:ascii="Times New Roman" w:hAnsi="Times New Roman" w:cs="Times New Roman"/>
              </w:rPr>
              <w:t xml:space="preserve"> sets X 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sec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4BE496D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1B7C4C2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0A82C3B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559B493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415518A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78A0802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4062750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1C303B0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015538D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3D72338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6130587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bottom w:val="triple" w:sz="4" w:space="0" w:color="auto"/>
            </w:tcBorders>
          </w:tcPr>
          <w:p w14:paraId="16BF24B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3DF0B65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triple" w:sz="4" w:space="0" w:color="auto"/>
            </w:tcBorders>
          </w:tcPr>
          <w:p w14:paraId="568FAEA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6A565F4B" w14:textId="77777777" w:rsidTr="00D71913">
        <w:tc>
          <w:tcPr>
            <w:tcW w:w="3183" w:type="dxa"/>
            <w:tcBorders>
              <w:top w:val="triple" w:sz="4" w:space="0" w:color="auto"/>
            </w:tcBorders>
          </w:tcPr>
          <w:p w14:paraId="6E15C832" w14:textId="266BFA27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 Knive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54AE22C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3778BC1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2DD517C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62FECB9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551219"/>
          </w:tcPr>
          <w:p w14:paraId="63D561E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0C1ACDE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7B5962E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2F34A8F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auto"/>
          </w:tcPr>
          <w:p w14:paraId="1242CC3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27A24F6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18CDC77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triple" w:sz="4" w:space="0" w:color="auto"/>
            </w:tcBorders>
            <w:shd w:val="clear" w:color="auto" w:fill="551219"/>
          </w:tcPr>
          <w:p w14:paraId="2969E2E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5E331E2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triple" w:sz="4" w:space="0" w:color="auto"/>
            </w:tcBorders>
            <w:shd w:val="clear" w:color="auto" w:fill="auto"/>
          </w:tcPr>
          <w:p w14:paraId="6A195EC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33AD0661" w14:textId="77777777" w:rsidTr="00D71913">
        <w:tc>
          <w:tcPr>
            <w:tcW w:w="3183" w:type="dxa"/>
          </w:tcPr>
          <w:p w14:paraId="0E92C060" w14:textId="19FFD310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e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2EEAED9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5A9244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44E185A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1AD0DA3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950509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792F835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ECDC6E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754EF0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062A83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3DC73E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1B56BBD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971BA7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B0B556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CD71E2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1C379AF3" w14:textId="77777777" w:rsidTr="00D71913">
        <w:tc>
          <w:tcPr>
            <w:tcW w:w="3183" w:type="dxa"/>
          </w:tcPr>
          <w:p w14:paraId="0FDA77E8" w14:textId="66F2BA41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f</w:t>
            </w:r>
            <w:proofErr w:type="spellEnd"/>
            <w:r>
              <w:rPr>
                <w:rFonts w:ascii="Times New Roman" w:hAnsi="Times New Roman" w:cs="Times New Roman"/>
              </w:rPr>
              <w:t>/Rt/Squat</w:t>
            </w:r>
            <w:r w:rsidRPr="00870909">
              <w:rPr>
                <w:rFonts w:ascii="Times New Roman" w:hAnsi="Times New Roman" w:cs="Times New Roman"/>
              </w:rPr>
              <w:t xml:space="preserve"> (4 sets X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4B36A96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B0D3E5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161C6CD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B89200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69F23F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2333F4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31049E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2EF45E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05AABB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5179F5F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EDE4CA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412EFAB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255B8E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DA2DE5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7D35E411" w14:textId="77777777" w:rsidTr="00D71913">
        <w:tc>
          <w:tcPr>
            <w:tcW w:w="3183" w:type="dxa"/>
          </w:tcPr>
          <w:p w14:paraId="1C4027BC" w14:textId="1DB0F5A3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per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6441076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2DC5C56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1733934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0A5085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63DE8B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016938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D262EA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CD7C41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4C8B360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3A535F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41402C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4EBB28B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D14E21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531A93A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6A165AA2" w14:textId="77777777" w:rsidTr="00D71913">
        <w:tc>
          <w:tcPr>
            <w:tcW w:w="3183" w:type="dxa"/>
          </w:tcPr>
          <w:p w14:paraId="177B63C1" w14:textId="40D29BF3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Down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551219"/>
          </w:tcPr>
          <w:p w14:paraId="73AE951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B9A731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F3EFEC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EC0A03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ED00160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CD1A92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252F89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54176DE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1E027D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F650C5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5296558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6C5B9DD7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1C328B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06FE6FD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222FD39B" w14:textId="77777777" w:rsidTr="00D71913">
        <w:tc>
          <w:tcPr>
            <w:tcW w:w="3183" w:type="dxa"/>
          </w:tcPr>
          <w:p w14:paraId="769FE186" w14:textId="68B4B3A0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r w:rsidRPr="00870909">
              <w:rPr>
                <w:rFonts w:ascii="Times New Roman" w:hAnsi="Times New Roman" w:cs="Times New Roman"/>
              </w:rPr>
              <w:t xml:space="preserve">Heel Raises (4 sets X </w:t>
            </w:r>
            <w:r>
              <w:rPr>
                <w:rFonts w:ascii="Times New Roman" w:hAnsi="Times New Roman" w:cs="Times New Roman"/>
              </w:rPr>
              <w:t>30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6E9BC85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9628D3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4CFA94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D9DFB2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20B8283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3EC5A51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2D51AB1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11C9C9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31B1336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60D3C9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74D9A48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5C8A844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9013D2F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4F95000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73301" w:rsidRPr="00870909" w14:paraId="3ED82CD3" w14:textId="77777777" w:rsidTr="00D71913">
        <w:tc>
          <w:tcPr>
            <w:tcW w:w="3183" w:type="dxa"/>
          </w:tcPr>
          <w:p w14:paraId="1FD5B5D4" w14:textId="3012CC16" w:rsidR="00473301" w:rsidRPr="00870909" w:rsidRDefault="00473301" w:rsidP="004733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uts</w:t>
            </w:r>
            <w:r w:rsidRPr="00870909">
              <w:rPr>
                <w:rFonts w:ascii="Times New Roman" w:hAnsi="Times New Roman" w:cs="Times New Roman"/>
              </w:rPr>
              <w:t xml:space="preserve"> (4 sets X </w:t>
            </w:r>
            <w:r>
              <w:rPr>
                <w:rFonts w:ascii="Times New Roman" w:hAnsi="Times New Roman" w:cs="Times New Roman"/>
              </w:rPr>
              <w:t>25</w:t>
            </w:r>
            <w:r w:rsidRPr="008709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dxa"/>
            <w:shd w:val="clear" w:color="auto" w:fill="auto"/>
          </w:tcPr>
          <w:p w14:paraId="64AD5BA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69A22D78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DB754F3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D42A786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12190D5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551219"/>
          </w:tcPr>
          <w:p w14:paraId="4FBDE3F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42E04BFC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1CFCBAE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0BC5907B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35446FF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D890452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shd w:val="clear" w:color="auto" w:fill="auto"/>
          </w:tcPr>
          <w:p w14:paraId="2C77753D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551219"/>
          </w:tcPr>
          <w:p w14:paraId="7DD96884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auto"/>
          </w:tcPr>
          <w:p w14:paraId="188B9B79" w14:textId="77777777" w:rsidR="00473301" w:rsidRPr="00870909" w:rsidRDefault="00473301" w:rsidP="004733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57012EB" w14:textId="77777777" w:rsidR="00375F3D" w:rsidRPr="00E86A3A" w:rsidRDefault="00375F3D" w:rsidP="00E86A3A"/>
    <w:sectPr w:rsidR="00375F3D" w:rsidRPr="00E86A3A" w:rsidSect="00FC7F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921A" w14:textId="77777777" w:rsidR="00324DD5" w:rsidRDefault="00324DD5" w:rsidP="00FD1D86">
      <w:pPr>
        <w:spacing w:after="0" w:line="240" w:lineRule="auto"/>
      </w:pPr>
      <w:r>
        <w:separator/>
      </w:r>
    </w:p>
  </w:endnote>
  <w:endnote w:type="continuationSeparator" w:id="0">
    <w:p w14:paraId="575B0C91" w14:textId="77777777" w:rsidR="00324DD5" w:rsidRDefault="00324DD5" w:rsidP="00FD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18D9" w14:textId="77777777" w:rsidR="00270DB0" w:rsidRDefault="00270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6665" w14:textId="77777777" w:rsidR="00270DB0" w:rsidRDefault="00270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622" w14:textId="77777777" w:rsidR="00270DB0" w:rsidRDefault="00270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D139" w14:textId="77777777" w:rsidR="00324DD5" w:rsidRDefault="00324DD5" w:rsidP="00FD1D86">
      <w:pPr>
        <w:spacing w:after="0" w:line="240" w:lineRule="auto"/>
      </w:pPr>
      <w:r>
        <w:separator/>
      </w:r>
    </w:p>
  </w:footnote>
  <w:footnote w:type="continuationSeparator" w:id="0">
    <w:p w14:paraId="5F5DE486" w14:textId="77777777" w:rsidR="00324DD5" w:rsidRDefault="00324DD5" w:rsidP="00FD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7F75" w14:textId="59C886BD" w:rsidR="00270DB0" w:rsidRDefault="00D71913">
    <w:pPr>
      <w:pStyle w:val="Header"/>
    </w:pPr>
    <w:r>
      <w:rPr>
        <w:noProof/>
      </w:rPr>
      <w:pict w14:anchorId="7CE5E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15126" o:spid="_x0000_s1035" type="#_x0000_t75" style="position:absolute;margin-left:0;margin-top:0;width:843.15pt;height:511.35pt;z-index:-251657216;mso-position-horizontal:center;mso-position-horizontal-relative:margin;mso-position-vertical:center;mso-position-vertical-relative:margin" o:allowincell="f">
          <v:imagedata r:id="rId1" o:title="Boar Pitcher Colo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E01" w14:textId="1B26F937" w:rsidR="00270DB0" w:rsidRDefault="00D71913">
    <w:pPr>
      <w:pStyle w:val="Header"/>
    </w:pPr>
    <w:r>
      <w:rPr>
        <w:noProof/>
      </w:rPr>
      <w:pict w14:anchorId="41337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15127" o:spid="_x0000_s1036" type="#_x0000_t75" style="position:absolute;margin-left:0;margin-top:0;width:843.15pt;height:511.35pt;z-index:-251656192;mso-position-horizontal:center;mso-position-horizontal-relative:margin;mso-position-vertical:center;mso-position-vertical-relative:margin" o:allowincell="f">
          <v:imagedata r:id="rId1" o:title="Boar Pitcher Colo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3154" w14:textId="1B6F2230" w:rsidR="00270DB0" w:rsidRDefault="00D71913">
    <w:pPr>
      <w:pStyle w:val="Header"/>
    </w:pPr>
    <w:r>
      <w:rPr>
        <w:noProof/>
      </w:rPr>
      <w:pict w14:anchorId="117F4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15125" o:spid="_x0000_s1034" type="#_x0000_t75" style="position:absolute;margin-left:0;margin-top:0;width:843.15pt;height:511.35pt;z-index:-251658240;mso-position-horizontal:center;mso-position-horizontal-relative:margin;mso-position-vertical:center;mso-position-vertical-relative:margin" o:allowincell="f">
          <v:imagedata r:id="rId1" o:title="Boar Pitcher Colo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3A"/>
    <w:rsid w:val="001474CF"/>
    <w:rsid w:val="00213B87"/>
    <w:rsid w:val="00270DB0"/>
    <w:rsid w:val="002F5E38"/>
    <w:rsid w:val="0030048C"/>
    <w:rsid w:val="00312CB7"/>
    <w:rsid w:val="003205D2"/>
    <w:rsid w:val="00324DD5"/>
    <w:rsid w:val="00375F3D"/>
    <w:rsid w:val="00473301"/>
    <w:rsid w:val="00503718"/>
    <w:rsid w:val="0050577E"/>
    <w:rsid w:val="005451B0"/>
    <w:rsid w:val="005B6717"/>
    <w:rsid w:val="00637210"/>
    <w:rsid w:val="006C27F2"/>
    <w:rsid w:val="00762A08"/>
    <w:rsid w:val="007630D7"/>
    <w:rsid w:val="00807B81"/>
    <w:rsid w:val="00840CA5"/>
    <w:rsid w:val="00870909"/>
    <w:rsid w:val="008E0E59"/>
    <w:rsid w:val="00974FEF"/>
    <w:rsid w:val="009C398C"/>
    <w:rsid w:val="00A56BF4"/>
    <w:rsid w:val="00A67766"/>
    <w:rsid w:val="00AB4DFA"/>
    <w:rsid w:val="00B42946"/>
    <w:rsid w:val="00BC42AA"/>
    <w:rsid w:val="00C83F96"/>
    <w:rsid w:val="00D67A85"/>
    <w:rsid w:val="00D71913"/>
    <w:rsid w:val="00E47441"/>
    <w:rsid w:val="00E86A3A"/>
    <w:rsid w:val="00F30C3D"/>
    <w:rsid w:val="00F33BD4"/>
    <w:rsid w:val="00F64278"/>
    <w:rsid w:val="00FC7F6A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B2A03"/>
  <w15:chartTrackingRefBased/>
  <w15:docId w15:val="{6AF476E2-8717-4792-BD8D-76C7781E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B0"/>
  </w:style>
  <w:style w:type="paragraph" w:styleId="Footer">
    <w:name w:val="footer"/>
    <w:basedOn w:val="Normal"/>
    <w:link w:val="FooterChar"/>
    <w:uiPriority w:val="99"/>
    <w:unhideWhenUsed/>
    <w:rsid w:val="0027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0E83-89F9-45D3-ABF9-813B2E67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as, Carlos E</dc:creator>
  <cp:keywords/>
  <dc:description/>
  <cp:lastModifiedBy>Cadenas, Carlos E</cp:lastModifiedBy>
  <cp:revision>4</cp:revision>
  <dcterms:created xsi:type="dcterms:W3CDTF">2022-10-26T21:06:00Z</dcterms:created>
  <dcterms:modified xsi:type="dcterms:W3CDTF">2022-10-26T21:17:00Z</dcterms:modified>
</cp:coreProperties>
</file>